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553978" w:history="1">
            <w:r w:rsidR="00601542" w:rsidRPr="004C5FB1">
              <w:rPr>
                <w:rStyle w:val="Hyperlink"/>
                <w:rFonts w:cstheme="minorHAnsi"/>
                <w:noProof/>
              </w:rPr>
              <w:t>JS | dashboard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79" w:history="1">
            <w:r w:rsidR="00601542" w:rsidRPr="004C5FB1">
              <w:rPr>
                <w:rStyle w:val="Hyperlink"/>
                <w:rFonts w:cstheme="minorHAnsi"/>
                <w:noProof/>
              </w:rPr>
              <w:t>JS | simulador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0" w:history="1">
            <w:r w:rsidR="00601542" w:rsidRPr="004C5FB1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1" w:history="1">
            <w:r w:rsidR="00601542" w:rsidRPr="004C5FB1">
              <w:rPr>
                <w:rStyle w:val="Hyperlink"/>
                <w:rFonts w:cstheme="minorHAnsi"/>
                <w:noProof/>
              </w:rPr>
              <w:t>HTML | dasboard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2" w:history="1">
            <w:r w:rsidR="00601542" w:rsidRPr="004C5FB1">
              <w:rPr>
                <w:rStyle w:val="Hyperlink"/>
                <w:rFonts w:cstheme="minorHAnsi"/>
                <w:noProof/>
              </w:rPr>
              <w:t>HTML | atividade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8D26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3" w:history="1">
            <w:r w:rsidR="00601542" w:rsidRPr="004C5FB1">
              <w:rPr>
                <w:rStyle w:val="Hyperlink"/>
                <w:rFonts w:cstheme="minorHAnsi"/>
                <w:noProof/>
              </w:rPr>
              <w:t>HTML | Simulador.html</w:t>
            </w:r>
            <w:r w:rsidR="006015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8D26CB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add .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commit -m "Mensagem"</w:t>
      </w:r>
    </w:p>
    <w:p w:rsidR="00722AB5" w:rsidRDefault="00722AB5" w:rsidP="00722AB5">
      <w:pPr>
        <w:pStyle w:val="NoSpacing"/>
      </w:pPr>
      <w:r>
        <w:t>git push</w:t>
      </w:r>
    </w:p>
    <w:p w:rsidR="00722AB5" w:rsidRDefault="00722AB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371E" w:rsidRPr="00722AB5" w:rsidRDefault="00732414" w:rsidP="00401AA1">
      <w:pPr>
        <w:pStyle w:val="Heading1"/>
        <w:rPr>
          <w:rFonts w:asciiTheme="minorHAnsi" w:hAnsiTheme="minorHAnsi" w:cstheme="minorHAnsi"/>
          <w:b w:val="0"/>
          <w:color w:val="auto"/>
          <w:lang w:val="en-GB"/>
        </w:rPr>
      </w:pPr>
      <w:bookmarkStart w:id="0" w:name="_Toc205553978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JS | dashboard.js</w:t>
      </w:r>
      <w:bookmarkEnd w:id="0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Nova Simulação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Analisar Oportunidades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char popup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ões períod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-- Atividade recente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activity-meta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&g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Objetivo (lucro): &lt;strong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progress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div class="progress-track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&lt;div class="progress-fill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722AB5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722AB5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/progresso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 Popup Top 10 Oportunidades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i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722AB5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ain</w:t>
      </w:r>
      <w:proofErr w:type="gramStart"/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722AB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</w:t>
      </w:r>
      <w:proofErr w:type="gramEnd"/>
      <w:r w:rsidRPr="00722AB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ss"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732414" w:rsidRDefault="00732414">
      <w:pPr>
        <w:rPr>
          <w:b/>
        </w:rPr>
      </w:pPr>
    </w:p>
    <w:p w:rsidR="00401AA1" w:rsidRP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553979"/>
      <w:r w:rsidRPr="00401AA1">
        <w:rPr>
          <w:rFonts w:asciiTheme="minorHAnsi" w:hAnsiTheme="minorHAnsi" w:cstheme="minorHAnsi"/>
          <w:color w:val="auto"/>
        </w:rPr>
        <w:t>JS | simulador.js</w:t>
      </w:r>
      <w:bookmarkEnd w:id="1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SomaLucr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&gt;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ha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a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s mudar para 'line' se quisere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1)"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722AB5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1)"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Width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]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ions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ponsive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intainAspectRati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ermite ocupar altura do container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imation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uration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00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yout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dding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,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ugins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gend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splay: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TOP 10 (placeholder local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 | Cresc.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f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hea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Destin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iltoLin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tch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601542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601542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32414" w:rsidRPr="00601542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2" w:name="_Toc205553980"/>
      <w:r w:rsidRPr="00601542">
        <w:rPr>
          <w:rFonts w:asciiTheme="minorHAnsi" w:hAnsiTheme="minorHAnsi" w:cstheme="minorHAnsi"/>
          <w:color w:val="auto"/>
          <w:lang w:val="en-GB"/>
        </w:rPr>
        <w:lastRenderedPageBreak/>
        <w:t>JS | atividade.js</w:t>
      </w:r>
      <w:bookmarkEnd w:id="2"/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proofErr w:type="gramEnd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 as compra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Recolhe tickers únicos para ir buscar dados atuais (com 1 query por chunk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__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Helper: divide em chunks de 10 (limite do Firestore 'in'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Mapa ticker-&gt;dados atuais a partir de acoesDividendo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4) Formatter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5) Utilitário para estimar tempo (n períodos) com base na tax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rowthPct ex.: 4.5 (%/mês, ou %/semana, ou %/ano consoante a taxa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Fini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volve já com unidade corret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6) Constroi HTML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ados atuais do ticker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álculos bas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ogresso vs objetivo (só faz sentido para tipo "lucro" com objetivo &gt; 0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lamp 0..1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 tal que (P - precoCompra)*qtd = objetiv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melhor taxa disponível e estima o temp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ioridade: 1 mês &gt; 1 semana &gt; 1 an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n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ndefin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proofErr w:type="gramEnd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9466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Investido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 atual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Lucro atual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div class="progress-row"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        &lt;span class="muted"&gt;Objetivo (lucro)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progress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div class="progress-bar" style="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idth:</w:t>
      </w:r>
      <w:proofErr w:type="gramEnd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span class="muted small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TP2 necessário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 Estimativa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stimativaTempo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`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722AB5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394661" w:rsidRDefault="00732414">
      <w:pPr>
        <w:rPr>
          <w:b/>
          <w:lang w:val="en-GB"/>
        </w:rPr>
      </w:pPr>
      <w:r w:rsidRPr="00394661">
        <w:rPr>
          <w:b/>
          <w:lang w:val="en-GB"/>
        </w:rPr>
        <w:br w:type="page"/>
      </w:r>
    </w:p>
    <w:p w:rsidR="00732414" w:rsidRPr="00722AB5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3" w:name="_Toc205553981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HTML | dasboard.html</w:t>
      </w:r>
      <w:bookmarkEnd w:id="3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alor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722AB5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22AB5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tividade')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Progress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401AA1" w:rsidRDefault="00394661">
      <w:pPr>
        <w:rPr>
          <w:b/>
        </w:rPr>
      </w:pP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553982"/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4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 Recent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as operações realizad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722AB5" w:rsidRDefault="00601542" w:rsidP="00601542">
      <w:pPr>
        <w:rPr>
          <w:lang w:val="en-GB"/>
        </w:rPr>
      </w:pPr>
    </w:p>
    <w:p w:rsidR="00601542" w:rsidRPr="00722AB5" w:rsidRDefault="00601542" w:rsidP="00601542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5" w:name="_Toc205553983"/>
      <w:r w:rsidRPr="00722AB5">
        <w:rPr>
          <w:rFonts w:asciiTheme="minorHAnsi" w:hAnsiTheme="minorHAnsi" w:cstheme="minorHAnsi"/>
          <w:color w:val="auto"/>
          <w:lang w:val="en-GB"/>
        </w:rPr>
        <w:t>HTML | Simulador.html</w:t>
      </w:r>
      <w:bookmarkEnd w:id="5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REFORÇ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CALCULAR TP2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TOP 10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— Ex: 15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Lucr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desejado (€) — Ex: 100"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722AB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722AB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22AB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scimento estimado (%) — opcional"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compat/>
  <w:rsids>
    <w:rsidRoot w:val="00732414"/>
    <w:rsid w:val="002D371E"/>
    <w:rsid w:val="00394661"/>
    <w:rsid w:val="00401AA1"/>
    <w:rsid w:val="00601542"/>
    <w:rsid w:val="00706952"/>
    <w:rsid w:val="00722AB5"/>
    <w:rsid w:val="00726216"/>
    <w:rsid w:val="00732414"/>
    <w:rsid w:val="008D26CB"/>
    <w:rsid w:val="00B44500"/>
    <w:rsid w:val="00CA5483"/>
    <w:rsid w:val="00CE4937"/>
    <w:rsid w:val="00DA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71A0-C5A4-4566-912A-E5C5C811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6097</Words>
  <Characters>3292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7</cp:revision>
  <dcterms:created xsi:type="dcterms:W3CDTF">2025-08-07T23:16:00Z</dcterms:created>
  <dcterms:modified xsi:type="dcterms:W3CDTF">2025-08-08T13:18:00Z</dcterms:modified>
</cp:coreProperties>
</file>